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7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8"/>
        <w:gridCol w:w="2073"/>
        <w:gridCol w:w="42"/>
        <w:gridCol w:w="615"/>
        <w:gridCol w:w="949"/>
        <w:gridCol w:w="708"/>
        <w:gridCol w:w="1583"/>
        <w:gridCol w:w="969"/>
        <w:gridCol w:w="760"/>
        <w:gridCol w:w="1791"/>
      </w:tblGrid>
      <w:tr w:rsidR="00A04475" w:rsidRPr="00433E76" w:rsidTr="007527E9">
        <w:trPr>
          <w:trHeight w:val="190"/>
        </w:trPr>
        <w:tc>
          <w:tcPr>
            <w:tcW w:w="12474" w:type="dxa"/>
            <w:gridSpan w:val="11"/>
            <w:shd w:val="clear" w:color="auto" w:fill="FFC000"/>
          </w:tcPr>
          <w:p w:rsidR="00A04475" w:rsidRPr="007527E9" w:rsidRDefault="004D6BEC" w:rsidP="007B67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|</w:t>
            </w:r>
          </w:p>
        </w:tc>
      </w:tr>
      <w:tr w:rsidR="00036C47" w:rsidRPr="00433E76" w:rsidTr="007527E9">
        <w:trPr>
          <w:trHeight w:val="210"/>
        </w:trPr>
        <w:tc>
          <w:tcPr>
            <w:tcW w:w="5057" w:type="dxa"/>
            <w:gridSpan w:val="3"/>
          </w:tcPr>
          <w:p w:rsidR="00036C47" w:rsidRPr="00EA398B" w:rsidRDefault="00036C47" w:rsidP="007B677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7417" w:type="dxa"/>
            <w:gridSpan w:val="8"/>
          </w:tcPr>
          <w:p w:rsidR="00036C47" w:rsidRPr="00EA398B" w:rsidRDefault="00036C47" w:rsidP="007B677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ugar donde se desarrolla </w:t>
            </w:r>
          </w:p>
        </w:tc>
      </w:tr>
      <w:tr w:rsidR="00036C47" w:rsidRPr="00433E76" w:rsidTr="007527E9">
        <w:trPr>
          <w:trHeight w:val="465"/>
        </w:trPr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036C47" w:rsidRPr="007527E9" w:rsidRDefault="00036C4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36C47" w:rsidRPr="007527E9" w:rsidRDefault="00036C47" w:rsidP="00036C4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417" w:type="dxa"/>
            <w:gridSpan w:val="8"/>
            <w:tcBorders>
              <w:bottom w:val="single" w:sz="4" w:space="0" w:color="auto"/>
            </w:tcBorders>
          </w:tcPr>
          <w:p w:rsidR="00036C47" w:rsidRPr="007527E9" w:rsidRDefault="00036C47" w:rsidP="004E2CF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36C47" w:rsidRPr="00433E76" w:rsidTr="007527E9">
        <w:trPr>
          <w:trHeight w:val="210"/>
        </w:trPr>
        <w:tc>
          <w:tcPr>
            <w:tcW w:w="12474" w:type="dxa"/>
            <w:gridSpan w:val="11"/>
            <w:shd w:val="clear" w:color="auto" w:fill="FFC000"/>
          </w:tcPr>
          <w:p w:rsidR="00036C47" w:rsidRPr="007527E9" w:rsidRDefault="007B6776" w:rsidP="007B677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</w:t>
            </w:r>
            <w:r w:rsidR="00036C47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ento o accidente a i</w:t>
            </w: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vestigar</w:t>
            </w:r>
          </w:p>
        </w:tc>
      </w:tr>
      <w:tr w:rsidR="00036C47" w:rsidRPr="00433E76" w:rsidTr="007527E9">
        <w:trPr>
          <w:trHeight w:val="465"/>
        </w:trPr>
        <w:tc>
          <w:tcPr>
            <w:tcW w:w="12474" w:type="dxa"/>
            <w:gridSpan w:val="11"/>
          </w:tcPr>
          <w:p w:rsidR="00036C47" w:rsidRDefault="00036C47" w:rsidP="00E02769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7527E9" w:rsidRPr="007527E9" w:rsidRDefault="007527E9" w:rsidP="00E02769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036C47" w:rsidRPr="007527E9" w:rsidRDefault="00036C47" w:rsidP="00F4033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bookmarkStart w:id="0" w:name="_GoBack"/>
        <w:bookmarkEnd w:id="0"/>
      </w:tr>
      <w:tr w:rsidR="00036C47" w:rsidRPr="00433E76" w:rsidTr="007527E9">
        <w:trPr>
          <w:trHeight w:val="225"/>
        </w:trPr>
        <w:tc>
          <w:tcPr>
            <w:tcW w:w="5099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036C47" w:rsidRPr="007527E9" w:rsidRDefault="00036C47" w:rsidP="007B67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Fecha del evento o accidente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:rsidR="00036C47" w:rsidRPr="007527E9" w:rsidRDefault="00036C47" w:rsidP="00036C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arque con una X el medio utilizado para realizar la entrevista</w:t>
            </w:r>
          </w:p>
        </w:tc>
      </w:tr>
      <w:tr w:rsidR="00036C47" w:rsidRPr="00433E76" w:rsidTr="007527E9">
        <w:trPr>
          <w:trHeight w:val="105"/>
        </w:trPr>
        <w:tc>
          <w:tcPr>
            <w:tcW w:w="5099" w:type="dxa"/>
            <w:gridSpan w:val="4"/>
            <w:vMerge w:val="restart"/>
          </w:tcPr>
          <w:p w:rsidR="00036C47" w:rsidRPr="007527E9" w:rsidRDefault="00036C47" w:rsidP="0003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036C47" w:rsidRPr="00EA398B" w:rsidRDefault="00036C47" w:rsidP="00036C47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Grabación en audi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36C47" w:rsidRPr="00EA398B" w:rsidRDefault="00036C47" w:rsidP="00036C47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Grabación Audiovisu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36C47" w:rsidRPr="00EA398B" w:rsidRDefault="007B6776" w:rsidP="00036C47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Otro: cuá</w:t>
            </w:r>
            <w:r w:rsidR="00036C47" w:rsidRPr="00EA398B">
              <w:rPr>
                <w:rFonts w:ascii="Arial" w:hAnsi="Arial" w:cs="Arial"/>
                <w:sz w:val="22"/>
                <w:szCs w:val="22"/>
                <w:lang w:val="es-ES_tradnl"/>
              </w:rPr>
              <w:t>l</w:t>
            </w:r>
          </w:p>
        </w:tc>
      </w:tr>
      <w:tr w:rsidR="00036C47" w:rsidRPr="00433E76" w:rsidTr="007527E9">
        <w:trPr>
          <w:trHeight w:val="110"/>
        </w:trPr>
        <w:tc>
          <w:tcPr>
            <w:tcW w:w="5099" w:type="dxa"/>
            <w:gridSpan w:val="4"/>
            <w:vMerge/>
            <w:tcBorders>
              <w:bottom w:val="single" w:sz="4" w:space="0" w:color="auto"/>
            </w:tcBorders>
          </w:tcPr>
          <w:p w:rsidR="00036C47" w:rsidRPr="007527E9" w:rsidRDefault="00036C47" w:rsidP="00036C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036C47" w:rsidRPr="007527E9" w:rsidRDefault="00036C47" w:rsidP="00036C4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36C47" w:rsidRPr="007527E9" w:rsidRDefault="00036C47" w:rsidP="00036C4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36C47" w:rsidRPr="007527E9" w:rsidRDefault="00036C47" w:rsidP="00036C47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36C47" w:rsidRPr="00433E76" w:rsidTr="007527E9">
        <w:trPr>
          <w:trHeight w:val="223"/>
        </w:trPr>
        <w:tc>
          <w:tcPr>
            <w:tcW w:w="12474" w:type="dxa"/>
            <w:gridSpan w:val="11"/>
            <w:shd w:val="clear" w:color="auto" w:fill="FFC000"/>
          </w:tcPr>
          <w:p w:rsidR="00036C47" w:rsidRPr="007527E9" w:rsidRDefault="00036C47" w:rsidP="00A0447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arque con una X si la persona entrevistada es</w:t>
            </w:r>
          </w:p>
        </w:tc>
      </w:tr>
      <w:tr w:rsidR="00A04475" w:rsidRPr="00433E76" w:rsidTr="007527E9">
        <w:trPr>
          <w:trHeight w:val="225"/>
        </w:trPr>
        <w:tc>
          <w:tcPr>
            <w:tcW w:w="2984" w:type="dxa"/>
            <w:gridSpan w:val="2"/>
          </w:tcPr>
          <w:p w:rsidR="00A04475" w:rsidRPr="00EA398B" w:rsidRDefault="00A04475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Persona accidentada</w:t>
            </w:r>
          </w:p>
        </w:tc>
        <w:tc>
          <w:tcPr>
            <w:tcW w:w="2730" w:type="dxa"/>
            <w:gridSpan w:val="3"/>
          </w:tcPr>
          <w:p w:rsidR="00A04475" w:rsidRPr="00EA398B" w:rsidRDefault="00A04475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Testigo</w:t>
            </w:r>
            <w:r w:rsidR="007B6776" w:rsidRPr="00EA398B">
              <w:rPr>
                <w:rFonts w:ascii="Arial" w:hAnsi="Arial" w:cs="Arial"/>
                <w:sz w:val="22"/>
                <w:szCs w:val="22"/>
                <w:lang w:val="es-ES_tradnl"/>
              </w:rPr>
              <w:t>(s)</w:t>
            </w: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l accidente </w:t>
            </w:r>
          </w:p>
        </w:tc>
        <w:tc>
          <w:tcPr>
            <w:tcW w:w="3240" w:type="dxa"/>
            <w:gridSpan w:val="3"/>
          </w:tcPr>
          <w:p w:rsidR="00A04475" w:rsidRPr="00EA398B" w:rsidRDefault="003A310A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Jefe del a</w:t>
            </w:r>
            <w:r w:rsidR="00A04475"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cidentado </w:t>
            </w:r>
          </w:p>
        </w:tc>
        <w:tc>
          <w:tcPr>
            <w:tcW w:w="3520" w:type="dxa"/>
            <w:gridSpan w:val="3"/>
          </w:tcPr>
          <w:p w:rsidR="00A04475" w:rsidRPr="00EA398B" w:rsidRDefault="00A04475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Otro: cual</w:t>
            </w:r>
          </w:p>
        </w:tc>
      </w:tr>
      <w:tr w:rsidR="003A310A" w:rsidRPr="00433E76" w:rsidTr="007527E9">
        <w:trPr>
          <w:trHeight w:val="198"/>
        </w:trPr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3A310A" w:rsidRPr="00EA398B" w:rsidRDefault="003A310A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</w:tcPr>
          <w:p w:rsidR="003A310A" w:rsidRPr="00EA398B" w:rsidRDefault="003A310A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3A310A" w:rsidRPr="00EA398B" w:rsidRDefault="003A310A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</w:tcBorders>
          </w:tcPr>
          <w:p w:rsidR="003A310A" w:rsidRPr="00EA398B" w:rsidRDefault="003A310A" w:rsidP="00A04475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050C6" w:rsidRPr="00433E76" w:rsidTr="007527E9">
        <w:trPr>
          <w:trHeight w:val="198"/>
        </w:trPr>
        <w:tc>
          <w:tcPr>
            <w:tcW w:w="12474" w:type="dxa"/>
            <w:gridSpan w:val="11"/>
            <w:tcBorders>
              <w:bottom w:val="single" w:sz="4" w:space="0" w:color="auto"/>
            </w:tcBorders>
          </w:tcPr>
          <w:p w:rsidR="004050C6" w:rsidRPr="00EA398B" w:rsidRDefault="004050C6" w:rsidP="004050C6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criba SI o NO si la persona autoriza la grabación: </w:t>
            </w:r>
          </w:p>
        </w:tc>
      </w:tr>
      <w:tr w:rsidR="00AD5569" w:rsidRPr="00AD5569" w:rsidTr="007527E9">
        <w:trPr>
          <w:trHeight w:val="198"/>
        </w:trPr>
        <w:tc>
          <w:tcPr>
            <w:tcW w:w="12474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:rsidR="00AD5569" w:rsidRPr="007527E9" w:rsidRDefault="00AD5569" w:rsidP="00AD556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i la respuesta es NO describa brevemente la</w:t>
            </w:r>
            <w:r w:rsidR="007B6776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)</w:t>
            </w: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razone</w:t>
            </w:r>
            <w:r w:rsidR="007B6776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</w:t>
            </w: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  <w:r w:rsidR="007B6776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) suministrada</w:t>
            </w:r>
            <w:r w:rsidR="00AD6EF5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s)</w:t>
            </w: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por el entrevistado</w:t>
            </w:r>
            <w:r w:rsid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7B6776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(a)</w:t>
            </w:r>
          </w:p>
        </w:tc>
      </w:tr>
      <w:tr w:rsidR="00AD5569" w:rsidRPr="00AD5569" w:rsidTr="007527E9">
        <w:trPr>
          <w:trHeight w:val="198"/>
        </w:trPr>
        <w:tc>
          <w:tcPr>
            <w:tcW w:w="12474" w:type="dxa"/>
            <w:gridSpan w:val="11"/>
            <w:tcBorders>
              <w:bottom w:val="single" w:sz="4" w:space="0" w:color="auto"/>
            </w:tcBorders>
          </w:tcPr>
          <w:p w:rsidR="00AD5569" w:rsidRPr="007527E9" w:rsidRDefault="00AD5569" w:rsidP="004050C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D5569" w:rsidRPr="007527E9" w:rsidRDefault="00AD5569" w:rsidP="004050C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AD5569" w:rsidRPr="007527E9" w:rsidRDefault="00AD5569" w:rsidP="004050C6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222BD" w:rsidRPr="00433E76" w:rsidTr="007527E9">
        <w:trPr>
          <w:trHeight w:val="252"/>
        </w:trPr>
        <w:tc>
          <w:tcPr>
            <w:tcW w:w="12474" w:type="dxa"/>
            <w:gridSpan w:val="11"/>
            <w:shd w:val="clear" w:color="auto" w:fill="FFC000"/>
          </w:tcPr>
          <w:p w:rsidR="000B3E00" w:rsidRPr="007527E9" w:rsidRDefault="00AD5569" w:rsidP="003A310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</w:t>
            </w:r>
            <w:r w:rsidR="006E004C" w:rsidRPr="007527E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tos de autorización de la grabación</w:t>
            </w:r>
          </w:p>
        </w:tc>
      </w:tr>
      <w:tr w:rsidR="00943770" w:rsidRPr="00433E76" w:rsidTr="007527E9">
        <w:trPr>
          <w:trHeight w:val="184"/>
        </w:trPr>
        <w:tc>
          <w:tcPr>
            <w:tcW w:w="6663" w:type="dxa"/>
            <w:gridSpan w:val="6"/>
            <w:shd w:val="clear" w:color="auto" w:fill="FFFFFF"/>
          </w:tcPr>
          <w:p w:rsidR="00943770" w:rsidRPr="00EA398B" w:rsidRDefault="00943770" w:rsidP="001A0A0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o: </w:t>
            </w:r>
          </w:p>
        </w:tc>
        <w:tc>
          <w:tcPr>
            <w:tcW w:w="4020" w:type="dxa"/>
            <w:gridSpan w:val="4"/>
            <w:shd w:val="clear" w:color="auto" w:fill="FFFFFF"/>
          </w:tcPr>
          <w:p w:rsidR="00943770" w:rsidRPr="00EA398B" w:rsidRDefault="00943770" w:rsidP="004402A1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</w:rPr>
              <w:t>Firma de consentimiento</w:t>
            </w:r>
          </w:p>
        </w:tc>
        <w:tc>
          <w:tcPr>
            <w:tcW w:w="1791" w:type="dxa"/>
            <w:shd w:val="clear" w:color="auto" w:fill="FFFFFF"/>
          </w:tcPr>
          <w:p w:rsidR="00943770" w:rsidRPr="00EA398B" w:rsidRDefault="007B6776" w:rsidP="007B677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 w:rsidR="006E004C"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. / </w:t>
            </w: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6E004C" w:rsidRPr="00EA398B">
              <w:rPr>
                <w:rFonts w:ascii="Arial" w:hAnsi="Arial" w:cs="Arial"/>
                <w:sz w:val="22"/>
                <w:szCs w:val="22"/>
                <w:lang w:val="es-ES_tradnl"/>
              </w:rPr>
              <w:t>xt.</w:t>
            </w:r>
          </w:p>
        </w:tc>
      </w:tr>
      <w:tr w:rsidR="00943770" w:rsidRPr="00433E76" w:rsidTr="007527E9">
        <w:trPr>
          <w:trHeight w:val="252"/>
        </w:trPr>
        <w:tc>
          <w:tcPr>
            <w:tcW w:w="6663" w:type="dxa"/>
            <w:gridSpan w:val="6"/>
            <w:shd w:val="clear" w:color="auto" w:fill="FFFFFF"/>
          </w:tcPr>
          <w:p w:rsidR="00943770" w:rsidRPr="00EA398B" w:rsidRDefault="00943770" w:rsidP="00AD556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398B">
              <w:rPr>
                <w:rFonts w:ascii="Arial" w:hAnsi="Arial" w:cs="Arial"/>
                <w:sz w:val="22"/>
                <w:szCs w:val="22"/>
                <w:lang w:val="es-ES_tradnl"/>
              </w:rPr>
              <w:t>Autorizo ser grabado con fines exclusivos de establecer la causalidad de accidente</w:t>
            </w:r>
            <w:r w:rsidR="007B6776" w:rsidRPr="00EA398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 evento</w:t>
            </w:r>
          </w:p>
          <w:p w:rsidR="003E22EF" w:rsidRPr="00EA398B" w:rsidRDefault="003E22EF" w:rsidP="00AD556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020" w:type="dxa"/>
            <w:gridSpan w:val="4"/>
            <w:shd w:val="clear" w:color="auto" w:fill="FFFFFF"/>
          </w:tcPr>
          <w:p w:rsidR="00943770" w:rsidRPr="00EA398B" w:rsidRDefault="00943770" w:rsidP="001A0A0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91" w:type="dxa"/>
            <w:shd w:val="clear" w:color="auto" w:fill="FFFFFF"/>
          </w:tcPr>
          <w:p w:rsidR="00943770" w:rsidRPr="00EA398B" w:rsidRDefault="00943770" w:rsidP="001A0A07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43770" w:rsidRPr="00433E76" w:rsidTr="007527E9">
        <w:trPr>
          <w:trHeight w:val="70"/>
        </w:trPr>
        <w:tc>
          <w:tcPr>
            <w:tcW w:w="12474" w:type="dxa"/>
            <w:gridSpan w:val="11"/>
            <w:shd w:val="clear" w:color="auto" w:fill="FFC000"/>
          </w:tcPr>
          <w:p w:rsidR="00943770" w:rsidRPr="00EA398B" w:rsidRDefault="00943770" w:rsidP="004C3F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98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6E004C" w:rsidRPr="00EA398B">
              <w:rPr>
                <w:rFonts w:ascii="Arial" w:hAnsi="Arial" w:cs="Arial"/>
                <w:b/>
                <w:sz w:val="22"/>
                <w:szCs w:val="22"/>
              </w:rPr>
              <w:t>atos del entrevistador</w:t>
            </w:r>
          </w:p>
        </w:tc>
      </w:tr>
      <w:tr w:rsidR="00943770" w:rsidRPr="00433E76" w:rsidTr="007527E9">
        <w:trPr>
          <w:trHeight w:val="170"/>
        </w:trPr>
        <w:tc>
          <w:tcPr>
            <w:tcW w:w="1276" w:type="dxa"/>
            <w:tcBorders>
              <w:right w:val="nil"/>
            </w:tcBorders>
          </w:tcPr>
          <w:p w:rsidR="00943770" w:rsidRPr="00EA398B" w:rsidRDefault="00943770" w:rsidP="00F403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70" w:rsidRPr="00EA398B" w:rsidRDefault="00943770" w:rsidP="009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98B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0" w:rsidRPr="00EA398B" w:rsidRDefault="00943770" w:rsidP="009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98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943770" w:rsidRPr="00433E76" w:rsidTr="007527E9">
        <w:trPr>
          <w:trHeight w:val="465"/>
        </w:trPr>
        <w:tc>
          <w:tcPr>
            <w:tcW w:w="1276" w:type="dxa"/>
            <w:tcBorders>
              <w:right w:val="nil"/>
            </w:tcBorders>
          </w:tcPr>
          <w:p w:rsidR="00943770" w:rsidRPr="007527E9" w:rsidRDefault="00943770" w:rsidP="00F403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70" w:rsidRPr="007527E9" w:rsidRDefault="00943770" w:rsidP="00F403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0" w:rsidRPr="007527E9" w:rsidRDefault="00943770" w:rsidP="00F403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F06EB" w:rsidRPr="00433E76" w:rsidRDefault="004F06EB" w:rsidP="00E02769">
      <w:pPr>
        <w:tabs>
          <w:tab w:val="left" w:pos="1830"/>
        </w:tabs>
        <w:rPr>
          <w:rFonts w:ascii="Arial" w:hAnsi="Arial" w:cs="Arial"/>
          <w:b/>
          <w:lang w:val="es-ES_tradnl"/>
        </w:rPr>
      </w:pPr>
    </w:p>
    <w:sectPr w:rsidR="004F06EB" w:rsidRPr="00433E76" w:rsidSect="00946585">
      <w:headerReference w:type="default" r:id="rId8"/>
      <w:footerReference w:type="default" r:id="rId9"/>
      <w:pgSz w:w="15842" w:h="12242" w:orient="landscape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10" w:rsidRPr="00044F8C" w:rsidRDefault="00647810" w:rsidP="00044F8C">
      <w:pPr>
        <w:pStyle w:val="Sangradetextonormal"/>
        <w:rPr>
          <w:sz w:val="20"/>
          <w:lang w:val="es-ES"/>
        </w:rPr>
      </w:pPr>
      <w:r>
        <w:separator/>
      </w:r>
    </w:p>
  </w:endnote>
  <w:endnote w:type="continuationSeparator" w:id="0">
    <w:p w:rsidR="00647810" w:rsidRPr="00044F8C" w:rsidRDefault="00647810" w:rsidP="00044F8C">
      <w:pPr>
        <w:pStyle w:val="Sangradetextonormal"/>
        <w:rPr>
          <w:sz w:val="20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3827"/>
      <w:gridCol w:w="3998"/>
    </w:tblGrid>
    <w:tr w:rsidR="00C52BBA" w:rsidTr="007527E9">
      <w:trPr>
        <w:trHeight w:val="845"/>
        <w:jc w:val="center"/>
      </w:trPr>
      <w:tc>
        <w:tcPr>
          <w:tcW w:w="4175" w:type="dxa"/>
          <w:vAlign w:val="center"/>
        </w:tcPr>
        <w:p w:rsidR="00C52BBA" w:rsidRPr="007527E9" w:rsidRDefault="00C52BBA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/>
              <w:bCs/>
              <w:sz w:val="18"/>
              <w:szCs w:val="18"/>
            </w:rPr>
            <w:t>ELABORADO POR:</w:t>
          </w:r>
        </w:p>
        <w:p w:rsidR="00C52BBA" w:rsidRPr="007527E9" w:rsidRDefault="007527E9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Cs/>
              <w:sz w:val="18"/>
              <w:szCs w:val="18"/>
            </w:rPr>
            <w:t>Helen Zaira Martínez Granados</w:t>
          </w:r>
        </w:p>
      </w:tc>
      <w:tc>
        <w:tcPr>
          <w:tcW w:w="3827" w:type="dxa"/>
          <w:vAlign w:val="center"/>
        </w:tcPr>
        <w:p w:rsidR="00C52BBA" w:rsidRPr="007527E9" w:rsidRDefault="00C52BBA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/>
              <w:bCs/>
              <w:sz w:val="18"/>
              <w:szCs w:val="18"/>
            </w:rPr>
            <w:t>REVISADO POR:</w:t>
          </w:r>
        </w:p>
        <w:p w:rsidR="00C52BBA" w:rsidRPr="007527E9" w:rsidRDefault="007527E9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Cs/>
              <w:sz w:val="18"/>
              <w:szCs w:val="18"/>
            </w:rPr>
            <w:t>Equipo</w:t>
          </w:r>
          <w:r w:rsidR="00887C66" w:rsidRPr="007527E9">
            <w:rPr>
              <w:rFonts w:ascii="Arial" w:hAnsi="Arial" w:cs="Arial"/>
              <w:bCs/>
              <w:sz w:val="18"/>
              <w:szCs w:val="18"/>
            </w:rPr>
            <w:t xml:space="preserve"> de </w:t>
          </w:r>
          <w:r w:rsidR="00706CD6" w:rsidRPr="007527E9">
            <w:rPr>
              <w:rFonts w:ascii="Arial" w:hAnsi="Arial" w:cs="Arial"/>
              <w:bCs/>
              <w:sz w:val="18"/>
              <w:szCs w:val="18"/>
            </w:rPr>
            <w:t>Salud Ocupacional</w:t>
          </w:r>
        </w:p>
      </w:tc>
      <w:tc>
        <w:tcPr>
          <w:tcW w:w="3998" w:type="dxa"/>
          <w:vAlign w:val="center"/>
        </w:tcPr>
        <w:p w:rsidR="00C52BBA" w:rsidRPr="007527E9" w:rsidRDefault="00C52BBA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/>
              <w:bCs/>
              <w:sz w:val="18"/>
              <w:szCs w:val="18"/>
            </w:rPr>
            <w:t>APROBADO POR:</w:t>
          </w:r>
        </w:p>
        <w:p w:rsidR="00C52BBA" w:rsidRPr="007527E9" w:rsidRDefault="007527E9" w:rsidP="007527E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7527E9">
            <w:rPr>
              <w:rFonts w:ascii="Arial" w:hAnsi="Arial" w:cs="Arial"/>
              <w:bCs/>
              <w:sz w:val="18"/>
              <w:szCs w:val="18"/>
            </w:rPr>
            <w:t>Coordinación de Salud Ocupacional</w:t>
          </w:r>
        </w:p>
      </w:tc>
    </w:tr>
  </w:tbl>
  <w:p w:rsidR="00044F8C" w:rsidRDefault="00044F8C" w:rsidP="00044F8C">
    <w:pPr>
      <w:pStyle w:val="Piedepgina"/>
      <w:rPr>
        <w:szCs w:val="16"/>
      </w:rPr>
    </w:pPr>
  </w:p>
  <w:p w:rsidR="00044F8C" w:rsidRDefault="00044F8C">
    <w:pPr>
      <w:pStyle w:val="Piedepgina"/>
    </w:pPr>
  </w:p>
  <w:p w:rsidR="00044F8C" w:rsidRDefault="00044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10" w:rsidRPr="00044F8C" w:rsidRDefault="00647810" w:rsidP="00044F8C">
      <w:pPr>
        <w:pStyle w:val="Sangradetextonormal"/>
        <w:rPr>
          <w:sz w:val="20"/>
          <w:lang w:val="es-ES"/>
        </w:rPr>
      </w:pPr>
      <w:r>
        <w:separator/>
      </w:r>
    </w:p>
  </w:footnote>
  <w:footnote w:type="continuationSeparator" w:id="0">
    <w:p w:rsidR="00647810" w:rsidRPr="00044F8C" w:rsidRDefault="00647810" w:rsidP="00044F8C">
      <w:pPr>
        <w:pStyle w:val="Sangradetextonormal"/>
        <w:rPr>
          <w:sz w:val="20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21"/>
      <w:gridCol w:w="6654"/>
      <w:gridCol w:w="2843"/>
    </w:tblGrid>
    <w:tr w:rsidR="00044F8C" w:rsidTr="007527E9">
      <w:trPr>
        <w:trHeight w:val="972"/>
        <w:jc w:val="center"/>
      </w:trPr>
      <w:tc>
        <w:tcPr>
          <w:tcW w:w="2821" w:type="dxa"/>
          <w:vAlign w:val="center"/>
        </w:tcPr>
        <w:p w:rsidR="00044F8C" w:rsidRDefault="007527E9" w:rsidP="00862B92">
          <w:pPr>
            <w:pStyle w:val="Encabezado"/>
            <w:jc w:val="center"/>
          </w:pPr>
          <w:r>
            <w:rPr>
              <w:b/>
              <w:noProof/>
              <w:sz w:val="2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1BEC999" wp14:editId="3F48D87C">
                <wp:simplePos x="0" y="0"/>
                <wp:positionH relativeFrom="column">
                  <wp:posOffset>102235</wp:posOffset>
                </wp:positionH>
                <wp:positionV relativeFrom="paragraph">
                  <wp:posOffset>-3175</wp:posOffset>
                </wp:positionV>
                <wp:extent cx="1487805" cy="419100"/>
                <wp:effectExtent l="0" t="0" r="0" b="0"/>
                <wp:wrapNone/>
                <wp:docPr id="1" name="Imagen 1" descr="logo_uni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uniand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87" t="13415" r="4471" b="10366"/>
                        <a:stretch/>
                      </pic:blipFill>
                      <pic:spPr bwMode="auto">
                        <a:xfrm>
                          <a:off x="0" y="0"/>
                          <a:ext cx="14878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F8C" w:rsidRDefault="00044F8C" w:rsidP="00862B92">
          <w:pPr>
            <w:pStyle w:val="Encabezado"/>
            <w:jc w:val="center"/>
          </w:pPr>
        </w:p>
        <w:p w:rsidR="00044F8C" w:rsidRPr="00F54AB4" w:rsidRDefault="00044F8C" w:rsidP="00862B92">
          <w:pPr>
            <w:pStyle w:val="Encabezado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6654" w:type="dxa"/>
          <w:vAlign w:val="center"/>
        </w:tcPr>
        <w:p w:rsidR="00044F8C" w:rsidRPr="005F41A8" w:rsidRDefault="007B6776" w:rsidP="007527E9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D6EF5">
            <w:rPr>
              <w:rFonts w:ascii="Arial" w:hAnsi="Arial" w:cs="Arial"/>
              <w:b/>
              <w:sz w:val="22"/>
              <w:szCs w:val="22"/>
            </w:rPr>
            <w:t xml:space="preserve">AUTORIZACIÓN </w:t>
          </w:r>
          <w:r w:rsidR="00AD6EF5">
            <w:rPr>
              <w:rFonts w:ascii="Arial" w:hAnsi="Arial" w:cs="Arial"/>
              <w:b/>
              <w:sz w:val="22"/>
              <w:szCs w:val="22"/>
            </w:rPr>
            <w:t xml:space="preserve">PARA </w:t>
          </w:r>
          <w:r w:rsidRPr="00AD6EF5">
            <w:rPr>
              <w:rFonts w:ascii="Arial" w:hAnsi="Arial" w:cs="Arial"/>
              <w:b/>
              <w:sz w:val="22"/>
              <w:szCs w:val="22"/>
            </w:rPr>
            <w:t xml:space="preserve">GRABACIÓN DE ENTREVISTA </w:t>
          </w:r>
          <w:r w:rsidR="007527E9">
            <w:rPr>
              <w:rFonts w:ascii="Arial" w:hAnsi="Arial" w:cs="Arial"/>
              <w:b/>
              <w:sz w:val="22"/>
              <w:szCs w:val="22"/>
            </w:rPr>
            <w:t>POR ACCIDENTE DE TRABAJO</w:t>
          </w:r>
        </w:p>
      </w:tc>
      <w:tc>
        <w:tcPr>
          <w:tcW w:w="2843" w:type="dxa"/>
          <w:vAlign w:val="center"/>
        </w:tcPr>
        <w:p w:rsidR="00044F8C" w:rsidRPr="00682BA9" w:rsidRDefault="00044F8C" w:rsidP="00862B92">
          <w:pPr>
            <w:pStyle w:val="Encabezado"/>
            <w:rPr>
              <w:rFonts w:ascii="Arial" w:hAnsi="Arial" w:cs="Arial"/>
              <w:sz w:val="16"/>
              <w:szCs w:val="16"/>
              <w:lang w:val="en-US"/>
            </w:rPr>
          </w:pPr>
          <w:r w:rsidRPr="00682BA9">
            <w:rPr>
              <w:rFonts w:ascii="Arial" w:hAnsi="Arial" w:cs="Arial"/>
              <w:sz w:val="16"/>
              <w:szCs w:val="16"/>
              <w:lang w:val="en-US"/>
            </w:rPr>
            <w:t xml:space="preserve">Cod: </w:t>
          </w:r>
          <w:r w:rsidR="008E52A0" w:rsidRPr="008E52A0">
            <w:rPr>
              <w:rFonts w:ascii="Arial" w:hAnsi="Arial" w:cs="Arial"/>
              <w:sz w:val="16"/>
              <w:szCs w:val="16"/>
              <w:lang w:val="en-US"/>
            </w:rPr>
            <w:t>FOR-45-1-05-04</w:t>
          </w:r>
        </w:p>
        <w:p w:rsidR="00044F8C" w:rsidRPr="00682BA9" w:rsidRDefault="008E52A0" w:rsidP="00862B92">
          <w:pPr>
            <w:pStyle w:val="Encabezad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Rev: V0</w:t>
          </w:r>
        </w:p>
        <w:p w:rsidR="00044F8C" w:rsidRPr="00682BA9" w:rsidRDefault="003661A6" w:rsidP="00862B92">
          <w:pPr>
            <w:pStyle w:val="Encabezad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682BA9">
            <w:rPr>
              <w:rFonts w:ascii="Arial" w:hAnsi="Arial" w:cs="Arial"/>
              <w:sz w:val="16"/>
              <w:szCs w:val="16"/>
              <w:lang w:val="en-US"/>
            </w:rPr>
            <w:t>Fecha</w:t>
          </w:r>
          <w:proofErr w:type="spellEnd"/>
          <w:r w:rsidRPr="00682BA9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r w:rsidR="008E52A0">
            <w:rPr>
              <w:rFonts w:ascii="Arial" w:hAnsi="Arial" w:cs="Arial"/>
              <w:sz w:val="16"/>
              <w:szCs w:val="16"/>
              <w:lang w:val="en-US"/>
            </w:rPr>
            <w:t>20/12/2016</w:t>
          </w:r>
        </w:p>
        <w:p w:rsidR="00044F8C" w:rsidRPr="0066369A" w:rsidRDefault="00044F8C" w:rsidP="00F4033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66369A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87C66">
            <w:rPr>
              <w:rFonts w:ascii="Arial" w:hAnsi="Arial" w:cs="Arial"/>
              <w:sz w:val="16"/>
              <w:szCs w:val="16"/>
            </w:rPr>
            <w:t>: 1</w:t>
          </w:r>
        </w:p>
      </w:tc>
    </w:tr>
  </w:tbl>
  <w:p w:rsidR="00044F8C" w:rsidRDefault="00044F8C" w:rsidP="00C52BBA">
    <w:pPr>
      <w:pStyle w:val="Encabezado"/>
    </w:pPr>
  </w:p>
  <w:p w:rsidR="00706CD6" w:rsidRDefault="00706CD6" w:rsidP="00C52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E02"/>
    <w:multiLevelType w:val="multilevel"/>
    <w:tmpl w:val="3A0E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5C0BDC"/>
    <w:multiLevelType w:val="hybridMultilevel"/>
    <w:tmpl w:val="9762F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33F"/>
    <w:multiLevelType w:val="hybridMultilevel"/>
    <w:tmpl w:val="31945F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540"/>
    <w:multiLevelType w:val="hybridMultilevel"/>
    <w:tmpl w:val="3CC6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207FC"/>
    <w:multiLevelType w:val="multilevel"/>
    <w:tmpl w:val="D87CB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CCC559B"/>
    <w:multiLevelType w:val="multilevel"/>
    <w:tmpl w:val="AA668B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FF765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4077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802062"/>
    <w:multiLevelType w:val="hybridMultilevel"/>
    <w:tmpl w:val="7DCC941A"/>
    <w:lvl w:ilvl="0" w:tplc="F28C98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86605D"/>
    <w:multiLevelType w:val="hybridMultilevel"/>
    <w:tmpl w:val="1A4C17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5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9820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B059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644EE0"/>
    <w:multiLevelType w:val="multilevel"/>
    <w:tmpl w:val="4E92B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BB275D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DCB72CD"/>
    <w:multiLevelType w:val="hybridMultilevel"/>
    <w:tmpl w:val="CEE01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6B75"/>
    <w:multiLevelType w:val="hybridMultilevel"/>
    <w:tmpl w:val="68EE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14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A93255"/>
    <w:multiLevelType w:val="multilevel"/>
    <w:tmpl w:val="7E82C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1B635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545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7E7ABA"/>
    <w:multiLevelType w:val="multilevel"/>
    <w:tmpl w:val="12F837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1774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72108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8976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CB466DC"/>
    <w:multiLevelType w:val="hybridMultilevel"/>
    <w:tmpl w:val="F642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173ED"/>
    <w:multiLevelType w:val="multilevel"/>
    <w:tmpl w:val="3C086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FDA24FF"/>
    <w:multiLevelType w:val="hybridMultilevel"/>
    <w:tmpl w:val="01DE0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6C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23"/>
  </w:num>
  <w:num w:numId="9">
    <w:abstractNumId w:val="18"/>
  </w:num>
  <w:num w:numId="10">
    <w:abstractNumId w:val="7"/>
  </w:num>
  <w:num w:numId="11">
    <w:abstractNumId w:val="5"/>
  </w:num>
  <w:num w:numId="12">
    <w:abstractNumId w:val="21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0"/>
    <w:lvlOverride w:ilvl="0">
      <w:startOverride w:val="2"/>
    </w:lvlOverride>
    <w:lvlOverride w:ilvl="1">
      <w:startOverride w:val="2"/>
    </w:lvlOverride>
  </w:num>
  <w:num w:numId="19">
    <w:abstractNumId w:val="14"/>
  </w:num>
  <w:num w:numId="20">
    <w:abstractNumId w:val="18"/>
    <w:lvlOverride w:ilvl="0">
      <w:startOverride w:val="4"/>
    </w:lvlOverride>
    <w:lvlOverride w:ilvl="1">
      <w:startOverride w:val="2"/>
    </w:lvlOverride>
  </w:num>
  <w:num w:numId="21">
    <w:abstractNumId w:val="13"/>
  </w:num>
  <w:num w:numId="22">
    <w:abstractNumId w:val="18"/>
    <w:lvlOverride w:ilvl="0">
      <w:startOverride w:val="1"/>
    </w:lvlOverride>
  </w:num>
  <w:num w:numId="23">
    <w:abstractNumId w:val="26"/>
  </w:num>
  <w:num w:numId="24">
    <w:abstractNumId w:val="4"/>
  </w:num>
  <w:num w:numId="25">
    <w:abstractNumId w:val="2"/>
  </w:num>
  <w:num w:numId="26">
    <w:abstractNumId w:val="9"/>
  </w:num>
  <w:num w:numId="27">
    <w:abstractNumId w:val="1"/>
  </w:num>
  <w:num w:numId="28">
    <w:abstractNumId w:val="16"/>
  </w:num>
  <w:num w:numId="29">
    <w:abstractNumId w:val="3"/>
  </w:num>
  <w:num w:numId="30">
    <w:abstractNumId w:val="8"/>
  </w:num>
  <w:num w:numId="31">
    <w:abstractNumId w:val="25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de9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FF"/>
    <w:rsid w:val="00007143"/>
    <w:rsid w:val="00013FBB"/>
    <w:rsid w:val="0002183A"/>
    <w:rsid w:val="00025CBD"/>
    <w:rsid w:val="00027028"/>
    <w:rsid w:val="00031C12"/>
    <w:rsid w:val="00036C47"/>
    <w:rsid w:val="00042C02"/>
    <w:rsid w:val="00044F8C"/>
    <w:rsid w:val="000509F2"/>
    <w:rsid w:val="000529FF"/>
    <w:rsid w:val="00062254"/>
    <w:rsid w:val="0007294A"/>
    <w:rsid w:val="000759B7"/>
    <w:rsid w:val="0007658B"/>
    <w:rsid w:val="000B3E00"/>
    <w:rsid w:val="000C4CB7"/>
    <w:rsid w:val="000C523C"/>
    <w:rsid w:val="000D609D"/>
    <w:rsid w:val="000D7441"/>
    <w:rsid w:val="000E03BE"/>
    <w:rsid w:val="000F2173"/>
    <w:rsid w:val="000F4F72"/>
    <w:rsid w:val="0010097F"/>
    <w:rsid w:val="00114D15"/>
    <w:rsid w:val="001208BE"/>
    <w:rsid w:val="00120E83"/>
    <w:rsid w:val="00124EBF"/>
    <w:rsid w:val="001311DE"/>
    <w:rsid w:val="0013304D"/>
    <w:rsid w:val="0013387B"/>
    <w:rsid w:val="00137096"/>
    <w:rsid w:val="00140622"/>
    <w:rsid w:val="00155DD4"/>
    <w:rsid w:val="00165D82"/>
    <w:rsid w:val="00174B13"/>
    <w:rsid w:val="00175CA9"/>
    <w:rsid w:val="001776D2"/>
    <w:rsid w:val="001836CE"/>
    <w:rsid w:val="00195692"/>
    <w:rsid w:val="001A0A07"/>
    <w:rsid w:val="001C13B7"/>
    <w:rsid w:val="001E4839"/>
    <w:rsid w:val="00202EE5"/>
    <w:rsid w:val="00202FBA"/>
    <w:rsid w:val="0020311F"/>
    <w:rsid w:val="00205ADE"/>
    <w:rsid w:val="0022210D"/>
    <w:rsid w:val="002372E7"/>
    <w:rsid w:val="0024011C"/>
    <w:rsid w:val="00244139"/>
    <w:rsid w:val="00245DD2"/>
    <w:rsid w:val="0024745A"/>
    <w:rsid w:val="0025557B"/>
    <w:rsid w:val="002601B6"/>
    <w:rsid w:val="00263D39"/>
    <w:rsid w:val="00264BFD"/>
    <w:rsid w:val="00274F42"/>
    <w:rsid w:val="00286A76"/>
    <w:rsid w:val="00297E3E"/>
    <w:rsid w:val="002A2D25"/>
    <w:rsid w:val="002A7317"/>
    <w:rsid w:val="002B1A4A"/>
    <w:rsid w:val="002C5AC1"/>
    <w:rsid w:val="002C5DAC"/>
    <w:rsid w:val="002D213D"/>
    <w:rsid w:val="002D73B7"/>
    <w:rsid w:val="002E320E"/>
    <w:rsid w:val="003030A9"/>
    <w:rsid w:val="00303A8A"/>
    <w:rsid w:val="00312071"/>
    <w:rsid w:val="00314C7C"/>
    <w:rsid w:val="00315CA3"/>
    <w:rsid w:val="00315EE2"/>
    <w:rsid w:val="00323990"/>
    <w:rsid w:val="00337233"/>
    <w:rsid w:val="00346E08"/>
    <w:rsid w:val="0035525E"/>
    <w:rsid w:val="0036251D"/>
    <w:rsid w:val="003649B4"/>
    <w:rsid w:val="003661A6"/>
    <w:rsid w:val="0037417C"/>
    <w:rsid w:val="00374E11"/>
    <w:rsid w:val="00374FBF"/>
    <w:rsid w:val="00376450"/>
    <w:rsid w:val="00386066"/>
    <w:rsid w:val="003A079E"/>
    <w:rsid w:val="003A2D0A"/>
    <w:rsid w:val="003A310A"/>
    <w:rsid w:val="003A4FED"/>
    <w:rsid w:val="003B5921"/>
    <w:rsid w:val="003C0D05"/>
    <w:rsid w:val="003C42E7"/>
    <w:rsid w:val="003C467E"/>
    <w:rsid w:val="003D048C"/>
    <w:rsid w:val="003D7899"/>
    <w:rsid w:val="003E22EF"/>
    <w:rsid w:val="003E7903"/>
    <w:rsid w:val="003F35FA"/>
    <w:rsid w:val="003F66A0"/>
    <w:rsid w:val="00401CBC"/>
    <w:rsid w:val="004050C6"/>
    <w:rsid w:val="00421E2C"/>
    <w:rsid w:val="00427DBB"/>
    <w:rsid w:val="00431985"/>
    <w:rsid w:val="0043399F"/>
    <w:rsid w:val="00433E76"/>
    <w:rsid w:val="00434DB8"/>
    <w:rsid w:val="004402A1"/>
    <w:rsid w:val="00445144"/>
    <w:rsid w:val="00466DB6"/>
    <w:rsid w:val="00487B47"/>
    <w:rsid w:val="004B2CD8"/>
    <w:rsid w:val="004B6CCE"/>
    <w:rsid w:val="004B6E09"/>
    <w:rsid w:val="004B7AEC"/>
    <w:rsid w:val="004C3F13"/>
    <w:rsid w:val="004C5A71"/>
    <w:rsid w:val="004C5CD6"/>
    <w:rsid w:val="004C60CE"/>
    <w:rsid w:val="004C7DD8"/>
    <w:rsid w:val="004D0EA1"/>
    <w:rsid w:val="004D264B"/>
    <w:rsid w:val="004D292D"/>
    <w:rsid w:val="004D6BEC"/>
    <w:rsid w:val="004E2CFD"/>
    <w:rsid w:val="004E54F7"/>
    <w:rsid w:val="004F06EB"/>
    <w:rsid w:val="004F4F22"/>
    <w:rsid w:val="00510C21"/>
    <w:rsid w:val="00513AA4"/>
    <w:rsid w:val="0051574D"/>
    <w:rsid w:val="00522F43"/>
    <w:rsid w:val="00554B41"/>
    <w:rsid w:val="005568CB"/>
    <w:rsid w:val="00561C7F"/>
    <w:rsid w:val="00583987"/>
    <w:rsid w:val="005A338A"/>
    <w:rsid w:val="005B2B8A"/>
    <w:rsid w:val="005C0869"/>
    <w:rsid w:val="005E485C"/>
    <w:rsid w:val="005F0D27"/>
    <w:rsid w:val="005F41A8"/>
    <w:rsid w:val="005F4790"/>
    <w:rsid w:val="00616D21"/>
    <w:rsid w:val="0062011B"/>
    <w:rsid w:val="00633540"/>
    <w:rsid w:val="0064038A"/>
    <w:rsid w:val="00647810"/>
    <w:rsid w:val="0065192D"/>
    <w:rsid w:val="00667F42"/>
    <w:rsid w:val="00682BA9"/>
    <w:rsid w:val="0069356A"/>
    <w:rsid w:val="006B3EAE"/>
    <w:rsid w:val="006B5025"/>
    <w:rsid w:val="006C2774"/>
    <w:rsid w:val="006E004C"/>
    <w:rsid w:val="006F2362"/>
    <w:rsid w:val="006F3357"/>
    <w:rsid w:val="006F40AA"/>
    <w:rsid w:val="00702D20"/>
    <w:rsid w:val="00706CD6"/>
    <w:rsid w:val="00707877"/>
    <w:rsid w:val="00707F36"/>
    <w:rsid w:val="00710476"/>
    <w:rsid w:val="00724B95"/>
    <w:rsid w:val="00726F68"/>
    <w:rsid w:val="00730735"/>
    <w:rsid w:val="00735AA8"/>
    <w:rsid w:val="00750DC4"/>
    <w:rsid w:val="007527E9"/>
    <w:rsid w:val="00770DC9"/>
    <w:rsid w:val="007713C5"/>
    <w:rsid w:val="00780FB0"/>
    <w:rsid w:val="007825DB"/>
    <w:rsid w:val="0078294C"/>
    <w:rsid w:val="007A713B"/>
    <w:rsid w:val="007B5D47"/>
    <w:rsid w:val="007B6776"/>
    <w:rsid w:val="007C26EF"/>
    <w:rsid w:val="007C38EC"/>
    <w:rsid w:val="007C78DA"/>
    <w:rsid w:val="007D0456"/>
    <w:rsid w:val="007E1051"/>
    <w:rsid w:val="007E6B98"/>
    <w:rsid w:val="007F4BC7"/>
    <w:rsid w:val="00810956"/>
    <w:rsid w:val="008155FA"/>
    <w:rsid w:val="008237EF"/>
    <w:rsid w:val="008266AF"/>
    <w:rsid w:val="008266EA"/>
    <w:rsid w:val="00827771"/>
    <w:rsid w:val="00844B96"/>
    <w:rsid w:val="008607C4"/>
    <w:rsid w:val="00862B92"/>
    <w:rsid w:val="008749C5"/>
    <w:rsid w:val="00874BAD"/>
    <w:rsid w:val="0087638F"/>
    <w:rsid w:val="00876659"/>
    <w:rsid w:val="00887C66"/>
    <w:rsid w:val="008A08B9"/>
    <w:rsid w:val="008A0C35"/>
    <w:rsid w:val="008A60D8"/>
    <w:rsid w:val="008B5562"/>
    <w:rsid w:val="008D1AA4"/>
    <w:rsid w:val="008E52A0"/>
    <w:rsid w:val="008E6918"/>
    <w:rsid w:val="008F2835"/>
    <w:rsid w:val="00901B0A"/>
    <w:rsid w:val="009243D6"/>
    <w:rsid w:val="00925F42"/>
    <w:rsid w:val="00943770"/>
    <w:rsid w:val="00945CAE"/>
    <w:rsid w:val="00946585"/>
    <w:rsid w:val="00946B47"/>
    <w:rsid w:val="00954ACC"/>
    <w:rsid w:val="00972A5F"/>
    <w:rsid w:val="009740E3"/>
    <w:rsid w:val="00976C14"/>
    <w:rsid w:val="00985953"/>
    <w:rsid w:val="00985F92"/>
    <w:rsid w:val="009910B1"/>
    <w:rsid w:val="009A2E55"/>
    <w:rsid w:val="009A5B8E"/>
    <w:rsid w:val="009B0A23"/>
    <w:rsid w:val="009B215F"/>
    <w:rsid w:val="009C2DD4"/>
    <w:rsid w:val="009C402B"/>
    <w:rsid w:val="009C52B3"/>
    <w:rsid w:val="009D5CAC"/>
    <w:rsid w:val="00A04475"/>
    <w:rsid w:val="00A04507"/>
    <w:rsid w:val="00A13816"/>
    <w:rsid w:val="00A1520C"/>
    <w:rsid w:val="00A1793B"/>
    <w:rsid w:val="00A222BD"/>
    <w:rsid w:val="00A2727D"/>
    <w:rsid w:val="00A31072"/>
    <w:rsid w:val="00A34859"/>
    <w:rsid w:val="00A360F5"/>
    <w:rsid w:val="00A6200A"/>
    <w:rsid w:val="00A861C4"/>
    <w:rsid w:val="00AB04FD"/>
    <w:rsid w:val="00AB3DF2"/>
    <w:rsid w:val="00AB5C3A"/>
    <w:rsid w:val="00AC0E5F"/>
    <w:rsid w:val="00AC2FD9"/>
    <w:rsid w:val="00AD5569"/>
    <w:rsid w:val="00AD6EF5"/>
    <w:rsid w:val="00AE1DB6"/>
    <w:rsid w:val="00AE4BB6"/>
    <w:rsid w:val="00AE6945"/>
    <w:rsid w:val="00B05976"/>
    <w:rsid w:val="00B16D2F"/>
    <w:rsid w:val="00B25F80"/>
    <w:rsid w:val="00B35A7A"/>
    <w:rsid w:val="00B537FA"/>
    <w:rsid w:val="00B56931"/>
    <w:rsid w:val="00B57D3C"/>
    <w:rsid w:val="00B60184"/>
    <w:rsid w:val="00B61C05"/>
    <w:rsid w:val="00B717C0"/>
    <w:rsid w:val="00B779E5"/>
    <w:rsid w:val="00B8711E"/>
    <w:rsid w:val="00B8767D"/>
    <w:rsid w:val="00BA236C"/>
    <w:rsid w:val="00BA2975"/>
    <w:rsid w:val="00BA4488"/>
    <w:rsid w:val="00BC16A1"/>
    <w:rsid w:val="00BC1D43"/>
    <w:rsid w:val="00BC3FE6"/>
    <w:rsid w:val="00BC77B8"/>
    <w:rsid w:val="00BD34BE"/>
    <w:rsid w:val="00BE2F73"/>
    <w:rsid w:val="00BF4330"/>
    <w:rsid w:val="00C16699"/>
    <w:rsid w:val="00C167C3"/>
    <w:rsid w:val="00C222FE"/>
    <w:rsid w:val="00C32B82"/>
    <w:rsid w:val="00C4047E"/>
    <w:rsid w:val="00C405C7"/>
    <w:rsid w:val="00C52BBA"/>
    <w:rsid w:val="00C60D1D"/>
    <w:rsid w:val="00C6479F"/>
    <w:rsid w:val="00C74282"/>
    <w:rsid w:val="00C7515F"/>
    <w:rsid w:val="00C90040"/>
    <w:rsid w:val="00CB02DB"/>
    <w:rsid w:val="00CB3F88"/>
    <w:rsid w:val="00CC3842"/>
    <w:rsid w:val="00CC3BBE"/>
    <w:rsid w:val="00CC595A"/>
    <w:rsid w:val="00CC63CE"/>
    <w:rsid w:val="00CD0293"/>
    <w:rsid w:val="00CF66E8"/>
    <w:rsid w:val="00D042F1"/>
    <w:rsid w:val="00D079B6"/>
    <w:rsid w:val="00D219A9"/>
    <w:rsid w:val="00D224CF"/>
    <w:rsid w:val="00D26862"/>
    <w:rsid w:val="00D30684"/>
    <w:rsid w:val="00D4004D"/>
    <w:rsid w:val="00D47C49"/>
    <w:rsid w:val="00D56D2F"/>
    <w:rsid w:val="00D6240F"/>
    <w:rsid w:val="00D65EAE"/>
    <w:rsid w:val="00D669B5"/>
    <w:rsid w:val="00D812EA"/>
    <w:rsid w:val="00D83A92"/>
    <w:rsid w:val="00D83E12"/>
    <w:rsid w:val="00DA3B98"/>
    <w:rsid w:val="00DA46DC"/>
    <w:rsid w:val="00DB62B8"/>
    <w:rsid w:val="00DC36D4"/>
    <w:rsid w:val="00DC7E82"/>
    <w:rsid w:val="00DD30BF"/>
    <w:rsid w:val="00DD598D"/>
    <w:rsid w:val="00DE117B"/>
    <w:rsid w:val="00DE1DD0"/>
    <w:rsid w:val="00DF3E66"/>
    <w:rsid w:val="00E0232F"/>
    <w:rsid w:val="00E02769"/>
    <w:rsid w:val="00E065B7"/>
    <w:rsid w:val="00E11A5C"/>
    <w:rsid w:val="00E121C5"/>
    <w:rsid w:val="00E16F3D"/>
    <w:rsid w:val="00E2540C"/>
    <w:rsid w:val="00E51BA0"/>
    <w:rsid w:val="00E80907"/>
    <w:rsid w:val="00E814A2"/>
    <w:rsid w:val="00E83D78"/>
    <w:rsid w:val="00E8701F"/>
    <w:rsid w:val="00E93461"/>
    <w:rsid w:val="00E947BC"/>
    <w:rsid w:val="00EA398B"/>
    <w:rsid w:val="00EB08E9"/>
    <w:rsid w:val="00EC5BD7"/>
    <w:rsid w:val="00EC682E"/>
    <w:rsid w:val="00ED5DF7"/>
    <w:rsid w:val="00EE5F81"/>
    <w:rsid w:val="00F07E8A"/>
    <w:rsid w:val="00F11DEB"/>
    <w:rsid w:val="00F2154D"/>
    <w:rsid w:val="00F2212D"/>
    <w:rsid w:val="00F237B8"/>
    <w:rsid w:val="00F4033D"/>
    <w:rsid w:val="00F5624C"/>
    <w:rsid w:val="00F747CE"/>
    <w:rsid w:val="00F8361E"/>
    <w:rsid w:val="00F83B70"/>
    <w:rsid w:val="00F8571F"/>
    <w:rsid w:val="00F96844"/>
    <w:rsid w:val="00FB406B"/>
    <w:rsid w:val="00FB4BFB"/>
    <w:rsid w:val="00FB59F6"/>
    <w:rsid w:val="00FB6186"/>
    <w:rsid w:val="00FC7BD7"/>
    <w:rsid w:val="00FE0166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e9e7"/>
    </o:shapedefaults>
    <o:shapelayout v:ext="edit">
      <o:idmap v:ext="edit" data="1"/>
    </o:shapelayout>
  </w:shapeDefaults>
  <w:decimalSymbol w:val=","/>
  <w:listSeparator w:val=","/>
  <w15:docId w15:val="{C97D4BFD-B6A5-4169-9A5B-126640B8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BA"/>
  </w:style>
  <w:style w:type="paragraph" w:styleId="Ttulo1">
    <w:name w:val="heading 1"/>
    <w:basedOn w:val="Normal"/>
    <w:next w:val="Normal"/>
    <w:qFormat/>
    <w:rsid w:val="00202FBA"/>
    <w:pPr>
      <w:keepNext/>
      <w:outlineLvl w:val="0"/>
    </w:pPr>
    <w:rPr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02FBA"/>
    <w:pPr>
      <w:ind w:left="353" w:hanging="353"/>
    </w:pPr>
    <w:rPr>
      <w:sz w:val="16"/>
      <w:lang w:val="es-ES_tradnl"/>
    </w:rPr>
  </w:style>
  <w:style w:type="paragraph" w:styleId="Sangra2detindependiente">
    <w:name w:val="Body Text Indent 2"/>
    <w:basedOn w:val="Normal"/>
    <w:rsid w:val="00202FBA"/>
    <w:pPr>
      <w:ind w:left="353" w:hanging="353"/>
    </w:pPr>
    <w:rPr>
      <w:i/>
      <w:lang w:val="es-ES_tradnl"/>
    </w:rPr>
  </w:style>
  <w:style w:type="paragraph" w:styleId="Encabezado">
    <w:name w:val="header"/>
    <w:basedOn w:val="Normal"/>
    <w:link w:val="EncabezadoCar"/>
    <w:rsid w:val="00044F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F8C"/>
  </w:style>
  <w:style w:type="paragraph" w:styleId="Piedepgina">
    <w:name w:val="footer"/>
    <w:basedOn w:val="Normal"/>
    <w:link w:val="PiedepginaCar"/>
    <w:rsid w:val="00044F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F8C"/>
  </w:style>
  <w:style w:type="paragraph" w:styleId="Textodeglobo">
    <w:name w:val="Balloon Text"/>
    <w:basedOn w:val="Normal"/>
    <w:link w:val="TextodegloboCar"/>
    <w:rsid w:val="00044F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F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87B47"/>
    <w:rPr>
      <w:color w:val="0000FF"/>
      <w:u w:val="single"/>
    </w:rPr>
  </w:style>
  <w:style w:type="character" w:styleId="Hipervnculovisitado">
    <w:name w:val="FollowedHyperlink"/>
    <w:basedOn w:val="Fuentedeprrafopredeter"/>
    <w:rsid w:val="00487B47"/>
    <w:rPr>
      <w:color w:val="800080"/>
      <w:u w:val="single"/>
    </w:rPr>
  </w:style>
  <w:style w:type="table" w:styleId="Tablaconcuadrcula">
    <w:name w:val="Table Grid"/>
    <w:basedOn w:val="Tablanormal"/>
    <w:rsid w:val="00827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905BDBB398664DA1B7DB148ADCC4D9" ma:contentTypeVersion="8" ma:contentTypeDescription="Crear nuevo documento." ma:contentTypeScope="" ma:versionID="5a72c853167c632b11e906e68a0559c1">
  <xsd:schema xmlns:xsd="http://www.w3.org/2001/XMLSchema" xmlns:xs="http://www.w3.org/2001/XMLSchema" xmlns:p="http://schemas.microsoft.com/office/2006/metadata/properties" xmlns:ns2="f45a8dd4-e1f5-4019-89c9-c2b72a4d1b95" xmlns:ns3="6f04bb4a-206b-4469-8af5-9059ba3ed3e8" targetNamespace="http://schemas.microsoft.com/office/2006/metadata/properties" ma:root="true" ma:fieldsID="a562198346db45331f76f475a3fdfe54" ns2:_="" ns3:_="">
    <xsd:import namespace="f45a8dd4-e1f5-4019-89c9-c2b72a4d1b95"/>
    <xsd:import namespace="6f04bb4a-206b-4469-8af5-9059ba3ed3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bb4a-206b-4469-8af5-9059ba3ed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1C4AFA-7FA0-4091-AC2D-AF21F9C07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FD643-F6F2-486B-8980-75428F860EE7}"/>
</file>

<file path=customXml/itemProps3.xml><?xml version="1.0" encoding="utf-8"?>
<ds:datastoreItem xmlns:ds="http://schemas.openxmlformats.org/officeDocument/2006/customXml" ds:itemID="{6A8A99E7-77E7-4153-BF75-18B3C870A94E}"/>
</file>

<file path=customXml/itemProps4.xml><?xml version="1.0" encoding="utf-8"?>
<ds:datastoreItem xmlns:ds="http://schemas.openxmlformats.org/officeDocument/2006/customXml" ds:itemID="{B79810D0-1ECA-4D5B-8EF7-56EDAFEC62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ANDES</vt:lpstr>
    </vt:vector>
  </TitlesOfParts>
  <Company>PRODUCTOS EL CARTUCHO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ANDES</dc:title>
  <dc:creator>PRODUCTOS EL CARTUCHO</dc:creator>
  <cp:lastModifiedBy>Manuela Peña Infante</cp:lastModifiedBy>
  <cp:revision>8</cp:revision>
  <cp:lastPrinted>2008-01-18T14:55:00Z</cp:lastPrinted>
  <dcterms:created xsi:type="dcterms:W3CDTF">2015-07-29T16:11:00Z</dcterms:created>
  <dcterms:modified xsi:type="dcterms:W3CDTF">2016-1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5BDBB398664DA1B7DB148ADCC4D9</vt:lpwstr>
  </property>
</Properties>
</file>